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F3" w:rsidRPr="003F6661" w:rsidRDefault="00CE21B1" w:rsidP="003820F3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3F6661">
        <w:rPr>
          <w:rFonts w:ascii="Times New Roman" w:hAnsi="Times New Roman"/>
          <w:bCs/>
          <w:sz w:val="24"/>
          <w:szCs w:val="24"/>
          <w:lang w:val="uk-UA"/>
        </w:rPr>
        <w:t>Додаток №</w:t>
      </w:r>
      <w:r w:rsidR="006100EC" w:rsidRPr="003F666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F2C95" w:rsidRPr="003F6661">
        <w:rPr>
          <w:rFonts w:ascii="Times New Roman" w:hAnsi="Times New Roman"/>
          <w:bCs/>
          <w:sz w:val="24"/>
          <w:szCs w:val="24"/>
          <w:lang w:val="uk-UA"/>
        </w:rPr>
        <w:t>4</w:t>
      </w:r>
    </w:p>
    <w:p w:rsidR="003820F3" w:rsidRPr="00644CBA" w:rsidRDefault="003820F3" w:rsidP="003820F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644CBA">
        <w:rPr>
          <w:rFonts w:ascii="Times New Roman" w:hAnsi="Times New Roman"/>
          <w:sz w:val="24"/>
          <w:szCs w:val="24"/>
        </w:rPr>
        <w:t xml:space="preserve">до </w:t>
      </w:r>
      <w:r w:rsidRPr="00644CBA">
        <w:rPr>
          <w:rFonts w:ascii="Times New Roman" w:hAnsi="Times New Roman"/>
          <w:sz w:val="24"/>
          <w:szCs w:val="24"/>
          <w:lang w:val="uk-UA"/>
        </w:rPr>
        <w:t>тендерної документації</w:t>
      </w:r>
    </w:p>
    <w:p w:rsidR="003820F3" w:rsidRPr="00644CBA" w:rsidRDefault="003820F3" w:rsidP="003820F3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 xml:space="preserve">Форма тендерної пропозиції 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 w:rsidRPr="00644CBA">
        <w:rPr>
          <w:rFonts w:ascii="Times New Roman" w:hAnsi="Times New Roman"/>
          <w:i/>
          <w:sz w:val="24"/>
          <w:szCs w:val="24"/>
          <w:lang w:val="uk-UA"/>
        </w:rPr>
        <w:t>(оформлюється на фірмовому бланку (за наявності))</w:t>
      </w:r>
    </w:p>
    <w:p w:rsidR="003820F3" w:rsidRPr="00644CBA" w:rsidRDefault="003820F3" w:rsidP="003820F3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/>
        </w:rPr>
      </w:pPr>
    </w:p>
    <w:p w:rsidR="00B53E1F" w:rsidRPr="00644CBA" w:rsidRDefault="00B53E1F" w:rsidP="00B53E1F">
      <w:pPr>
        <w:shd w:val="clear" w:color="auto" w:fill="FFFFFF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color w:val="000000"/>
          <w:spacing w:val="-3"/>
          <w:sz w:val="24"/>
          <w:szCs w:val="24"/>
          <w:lang w:val="uk-UA" w:eastAsia="ru-RU"/>
        </w:rPr>
        <w:t>ТЕНДЕРНА ПРОПОЗИЦІЯ</w:t>
      </w:r>
    </w:p>
    <w:p w:rsidR="00B53E1F" w:rsidRPr="00644CBA" w:rsidRDefault="00B53E1F" w:rsidP="00B53E1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:rsidR="00B53E1F" w:rsidRPr="00644CBA" w:rsidRDefault="00B53E1F" w:rsidP="00B53E1F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ab/>
        <w:t>Ми, (найменування учасника), надаємо свою тендерну пропозицію для участі у відкритих торгах щодо предмету закупівлі:</w:t>
      </w:r>
      <w:r w:rsidRPr="00644CBA">
        <w:rPr>
          <w:rFonts w:ascii="Times New Roman" w:eastAsia="Times New Roman" w:hAnsi="Times New Roman"/>
          <w:kern w:val="2"/>
          <w:sz w:val="24"/>
          <w:szCs w:val="24"/>
          <w:lang w:val="uk-UA" w:eastAsia="ru-RU"/>
        </w:rPr>
        <w:t xml:space="preserve"> </w:t>
      </w:r>
      <w:r w:rsidR="00E34563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ослуги з користування мережею</w:t>
      </w:r>
      <w:r w:rsidR="00217947" w:rsidRPr="0021794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Інтернет</w:t>
      </w:r>
      <w:r w:rsidR="00045514" w:rsidRPr="0004551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 </w:t>
      </w:r>
      <w:r w:rsidR="00375ED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(</w:t>
      </w:r>
      <w:r w:rsidR="00045514" w:rsidRPr="0004551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код </w:t>
      </w:r>
      <w:proofErr w:type="spellStart"/>
      <w:r w:rsidR="00045514" w:rsidRPr="0004551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ДК</w:t>
      </w:r>
      <w:proofErr w:type="spellEnd"/>
      <w:r w:rsidR="00045514" w:rsidRPr="0004551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021:2015 – </w:t>
      </w:r>
      <w:r w:rsidR="00217947" w:rsidRPr="00217947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72410000-7 Послуги провайдерів</w:t>
      </w:r>
      <w:r w:rsidR="00045514" w:rsidRPr="0004551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)</w:t>
      </w:r>
      <w:r w:rsidR="00823BB4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644CBA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згідно з технічними та іншими вимогами замовника.</w:t>
      </w:r>
    </w:p>
    <w:p w:rsidR="00B53E1F" w:rsidRPr="00644CBA" w:rsidRDefault="00B53E1F" w:rsidP="00B53E1F">
      <w:pPr>
        <w:tabs>
          <w:tab w:val="left" w:pos="709"/>
          <w:tab w:val="center" w:pos="5104"/>
          <w:tab w:val="left" w:pos="709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kern w:val="1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ab/>
        <w:t>Вивчивши тендерну документацію та інформацію про необхідні технічні, якісні та кількісні характеристики, на виконання зазначеного вище маємо можливість та погоджуємося виконати вимоги Замовника та Договору про закупівлю на з</w:t>
      </w:r>
      <w:r w:rsidRPr="00644CBA"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  <w:t xml:space="preserve">агальну вартість тендерної пропозиції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>(з ПДВ¹):</w:t>
      </w:r>
    </w:p>
    <w:p w:rsidR="00B53E1F" w:rsidRPr="00644CBA" w:rsidRDefault="00B53E1F" w:rsidP="00B53E1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Ціна (сума) пропозиції без ПДВ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 грн.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vertAlign w:val="superscript"/>
          <w:lang w:val="uk-UA" w:eastAsia="ru-RU"/>
        </w:rPr>
        <w:t xml:space="preserve"> 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            </w:t>
      </w:r>
    </w:p>
    <w:p w:rsidR="00B53E1F" w:rsidRPr="00937874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val="uk-UA" w:eastAsia="ru-RU"/>
        </w:rPr>
        <w:t>Розмір ПДВ :</w:t>
      </w:r>
      <w:r w:rsidRPr="00644CBA">
        <w:rPr>
          <w:rFonts w:ascii="Times New Roman" w:eastAsia="Times New Roman" w:hAnsi="Times New Roman"/>
          <w:color w:val="000000"/>
          <w:spacing w:val="4"/>
          <w:sz w:val="24"/>
          <w:szCs w:val="24"/>
          <w:lang w:val="uk-UA" w:eastAsia="ru-RU"/>
        </w:rPr>
        <w:t xml:space="preserve"> __________________________________________________________ грн.               </w:t>
      </w:r>
    </w:p>
    <w:p w:rsidR="00B53E1F" w:rsidRPr="00937874" w:rsidRDefault="00B53E1F" w:rsidP="0093787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</w:pPr>
      <w:r w:rsidRPr="00937874">
        <w:rPr>
          <w:rFonts w:ascii="Times New Roman" w:eastAsia="Times New Roman" w:hAnsi="Times New Roman"/>
          <w:color w:val="000000"/>
          <w:spacing w:val="4"/>
          <w:sz w:val="20"/>
          <w:szCs w:val="20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Ціна  (сума) пропозиції/загальна вартість (зазначається з ПДВ) складає</w:t>
      </w: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: _________________________________________________________________________ грн.               </w:t>
      </w:r>
    </w:p>
    <w:p w:rsidR="00B53E1F" w:rsidRPr="00644CBA" w:rsidRDefault="00B53E1F" w:rsidP="00B53E1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sz w:val="24"/>
          <w:szCs w:val="24"/>
          <w:lang w:val="uk-UA" w:eastAsia="ru-RU"/>
        </w:rPr>
        <w:t>(словами та цифрами)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uk-UA" w:eastAsia="ru-RU"/>
        </w:rPr>
      </w:pPr>
    </w:p>
    <w:tbl>
      <w:tblPr>
        <w:tblW w:w="9476" w:type="dxa"/>
        <w:jc w:val="center"/>
        <w:tblLayout w:type="fixed"/>
        <w:tblLook w:val="0000"/>
      </w:tblPr>
      <w:tblGrid>
        <w:gridCol w:w="595"/>
        <w:gridCol w:w="3920"/>
        <w:gridCol w:w="908"/>
        <w:gridCol w:w="850"/>
        <w:gridCol w:w="1134"/>
        <w:gridCol w:w="851"/>
        <w:gridCol w:w="1218"/>
      </w:tblGrid>
      <w:tr w:rsidR="00823BB4" w:rsidRPr="00644CBA" w:rsidTr="00823BB4">
        <w:trPr>
          <w:trHeight w:val="870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82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Найменування </w:t>
            </w:r>
            <w:r w:rsidR="00823BB4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послуг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іна без ПДВ</w:t>
            </w:r>
          </w:p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Ціна з ПДВ </w:t>
            </w:r>
          </w:p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артість з ПДВ</w:t>
            </w:r>
            <w:r w:rsidRPr="00644CBA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  <w:lang w:eastAsia="ru-RU"/>
              </w:rPr>
              <w:t>¹</w:t>
            </w:r>
          </w:p>
        </w:tc>
      </w:tr>
      <w:tr w:rsidR="00823BB4" w:rsidRPr="00644CBA" w:rsidTr="00823BB4">
        <w:trPr>
          <w:trHeight w:val="505"/>
          <w:jc w:val="center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644CB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DB4D83" w:rsidP="00823B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слуги</w:t>
            </w:r>
            <w:proofErr w:type="spellEnd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 xml:space="preserve">з користування </w:t>
            </w:r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мереж</w:t>
            </w:r>
            <w:proofErr w:type="spellStart"/>
            <w:r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ею</w:t>
            </w:r>
            <w:proofErr w:type="spellEnd"/>
            <w:r w:rsidR="00217947"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17947"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Інтернет</w:t>
            </w:r>
            <w:proofErr w:type="spellEnd"/>
            <w:r w:rsidR="00217947"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217947"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( </w:t>
            </w:r>
            <w:proofErr w:type="gramEnd"/>
            <w:r w:rsidR="00217947"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код ДК 021:2015 – 72410000-7 </w:t>
            </w:r>
            <w:proofErr w:type="spellStart"/>
            <w:r w:rsidR="00217947"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ослуги</w:t>
            </w:r>
            <w:proofErr w:type="spellEnd"/>
            <w:r w:rsidR="00217947"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217947"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провайдерів</w:t>
            </w:r>
            <w:proofErr w:type="spellEnd"/>
            <w:r w:rsidR="00217947" w:rsidRPr="00217947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) 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217947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84304F" w:rsidP="00B129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bookmarkStart w:id="0" w:name="_GoBack"/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штук</w:t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без ПДВ 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ПДВ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180EE2" w:rsidRPr="00644CBA" w:rsidTr="00823BB4">
        <w:trPr>
          <w:trHeight w:val="505"/>
          <w:jc w:val="center"/>
        </w:trPr>
        <w:tc>
          <w:tcPr>
            <w:tcW w:w="8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866C50" w:rsidRDefault="00180EE2" w:rsidP="00542636">
            <w:pPr>
              <w:spacing w:before="20" w:after="20" w:line="240" w:lineRule="exact"/>
              <w:ind w:firstLine="737"/>
              <w:jc w:val="right"/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</w:pPr>
            <w:r w:rsidRPr="00866C50">
              <w:rPr>
                <w:rFonts w:ascii="Times New Roman" w:eastAsia="Times New Roman" w:hAnsi="Times New Roman"/>
                <w:b/>
                <w:snapToGrid w:val="0"/>
                <w:sz w:val="24"/>
                <w:szCs w:val="20"/>
                <w:lang w:val="uk-UA" w:eastAsia="ru-RU"/>
              </w:rPr>
              <w:t>Загальна вартість пропозиції, грн. з ПДВ (цифрами і прописом)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EE2" w:rsidRPr="00644CBA" w:rsidRDefault="00180EE2" w:rsidP="00A91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B53E1F" w:rsidRPr="00644CBA" w:rsidRDefault="00B53E1F" w:rsidP="00B53E1F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 Обсяги закупівлі товару можуть бути зменшені залежно від потреб замовника та реального фінансування видатків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B53E1F" w:rsidRPr="00644CBA" w:rsidRDefault="00B53E1F" w:rsidP="00B53E1F">
      <w:pPr>
        <w:tabs>
          <w:tab w:val="left" w:pos="540"/>
        </w:tabs>
        <w:suppressAutoHyphens/>
        <w:spacing w:after="0" w:line="240" w:lineRule="auto"/>
        <w:ind w:firstLine="360"/>
        <w:jc w:val="both"/>
        <w:rPr>
          <w:rFonts w:ascii="Times New Roman" w:eastAsia="Times New Roman" w:hAnsi="Times New Roman"/>
          <w:color w:val="FF0000"/>
          <w:sz w:val="24"/>
          <w:szCs w:val="24"/>
          <w:lang w:val="uk-UA" w:eastAsia="ar-SA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 Ми погоджуємося дотримуватися умов цієї пропозиції протягом </w:t>
      </w:r>
      <w:r w:rsidR="009D5676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20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днів </w:t>
      </w:r>
      <w:r w:rsidRPr="00644CBA">
        <w:rPr>
          <w:rFonts w:ascii="Times New Roman" w:eastAsia="Times New Roman" w:hAnsi="Times New Roman"/>
          <w:sz w:val="24"/>
          <w:szCs w:val="24"/>
          <w:lang w:val="uk-UA" w:eastAsia="uk-UA"/>
        </w:rPr>
        <w:t>із дати кінцевого строку подання тендерних пропозицій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4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lastRenderedPageBreak/>
        <w:t xml:space="preserve">5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6. Якщо нас визначено переможцем торгів, ми беремо на себе зобов’язання підписати договір із замовником не пізніше ніж через </w:t>
      </w:r>
      <w:r w:rsidR="00180EE2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1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ня прийняття рішення про намір укласти договір про закупівлю та не раніше ніж через </w:t>
      </w:r>
      <w:r w:rsidR="009D5676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>5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днів з дати оприлюднення на</w:t>
      </w: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br/>
      </w:r>
      <w:proofErr w:type="spellStart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веб-порталі</w:t>
      </w:r>
      <w:proofErr w:type="spellEnd"/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Уповноваженого органу повідомлення про намір укласти договір про закупівлю. </w:t>
      </w:r>
    </w:p>
    <w:p w:rsidR="00B53E1F" w:rsidRPr="00644CBA" w:rsidRDefault="00B53E1F" w:rsidP="00B53E1F">
      <w:pPr>
        <w:tabs>
          <w:tab w:val="left" w:pos="540"/>
        </w:tabs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7. Зазначеним нижче підписом ми підтверджуємо повну, безумовну і беззаперечну згоду з усіма умовами проведення процедури закупівлі, визначеними в тендерній документації. </w:t>
      </w:r>
    </w:p>
    <w:p w:rsidR="00B53E1F" w:rsidRPr="00644CBA" w:rsidRDefault="00B53E1F" w:rsidP="00B53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</w:p>
    <w:p w:rsidR="00CA537C" w:rsidRPr="00644CBA" w:rsidRDefault="00CA537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:rsidR="006100EC" w:rsidRPr="00644CBA" w:rsidRDefault="006100EC" w:rsidP="00CA537C">
      <w:pPr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tbl>
      <w:tblPr>
        <w:tblW w:w="10663" w:type="dxa"/>
        <w:tblInd w:w="108" w:type="dxa"/>
        <w:tblLayout w:type="fixed"/>
        <w:tblLook w:val="0000"/>
      </w:tblPr>
      <w:tblGrid>
        <w:gridCol w:w="3375"/>
        <w:gridCol w:w="3713"/>
        <w:gridCol w:w="3575"/>
      </w:tblGrid>
      <w:tr w:rsidR="00D54BF3" w:rsidRPr="00644CBA" w:rsidTr="00D54BF3">
        <w:trPr>
          <w:trHeight w:val="572"/>
        </w:trPr>
        <w:tc>
          <w:tcPr>
            <w:tcW w:w="33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ind w:hanging="108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___</w:t>
            </w:r>
          </w:p>
          <w:p w:rsidR="00D54BF3" w:rsidRPr="00644CBA" w:rsidRDefault="00D54BF3" w:rsidP="00D54BF3">
            <w:pPr>
              <w:pStyle w:val="LO-normal"/>
              <w:widowControl w:val="0"/>
              <w:ind w:hanging="108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осада уповноваженої особи Учасника</w:t>
            </w:r>
          </w:p>
        </w:tc>
        <w:tc>
          <w:tcPr>
            <w:tcW w:w="3713" w:type="dxa"/>
            <w:shd w:val="clear" w:color="auto" w:fill="auto"/>
          </w:tcPr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________________________</w:t>
            </w:r>
          </w:p>
          <w:p w:rsidR="00D54BF3" w:rsidRPr="00644CBA" w:rsidRDefault="00D54BF3" w:rsidP="00C20C89">
            <w:pPr>
              <w:pStyle w:val="LO-normal"/>
              <w:widowControl w:val="0"/>
              <w:jc w:val="center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>підпис та печатка (за наявності)</w:t>
            </w:r>
          </w:p>
        </w:tc>
        <w:tc>
          <w:tcPr>
            <w:tcW w:w="3575" w:type="dxa"/>
            <w:shd w:val="clear" w:color="auto" w:fill="auto"/>
          </w:tcPr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____________________   </w:t>
            </w:r>
          </w:p>
          <w:p w:rsidR="00D54BF3" w:rsidRPr="00644CBA" w:rsidRDefault="00D54BF3" w:rsidP="00D54BF3">
            <w:pPr>
              <w:pStyle w:val="LO-normal"/>
              <w:widowControl w:val="0"/>
              <w:rPr>
                <w:sz w:val="24"/>
                <w:szCs w:val="24"/>
              </w:rPr>
            </w:pPr>
            <w:r w:rsidRPr="00644CBA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vertAlign w:val="superscript"/>
                <w:lang w:val="uk-UA"/>
              </w:rPr>
              <w:t xml:space="preserve">              прізвище, ініціали</w:t>
            </w:r>
          </w:p>
        </w:tc>
      </w:tr>
    </w:tbl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ru-RU"/>
        </w:rPr>
        <w:t xml:space="preserve">Примітка: </w:t>
      </w:r>
    </w:p>
    <w:p w:rsidR="00B53E1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sz w:val="24"/>
          <w:szCs w:val="24"/>
          <w:lang w:val="uk-UA" w:eastAsia="ru-RU"/>
        </w:rPr>
        <w:t>1. Учасники повинні дотримуватись встановленої форми.</w:t>
      </w:r>
    </w:p>
    <w:p w:rsidR="00EF498F" w:rsidRPr="00644CBA" w:rsidRDefault="00B53E1F" w:rsidP="00B53E1F">
      <w:pPr>
        <w:widowControl w:val="0"/>
        <w:tabs>
          <w:tab w:val="left" w:pos="284"/>
          <w:tab w:val="right" w:leader="underscore" w:pos="9923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ru-RU"/>
        </w:rPr>
      </w:pPr>
      <w:r w:rsidRPr="00644CBA">
        <w:rPr>
          <w:rFonts w:ascii="Times New Roman" w:eastAsia="Times New Roman" w:hAnsi="Times New Roman"/>
          <w:iCs/>
          <w:color w:val="000000"/>
          <w:spacing w:val="-3"/>
          <w:sz w:val="24"/>
          <w:szCs w:val="24"/>
          <w:lang w:val="uk-UA" w:eastAsia="ru-RU"/>
        </w:rPr>
        <w:t>2. Внесення в форму «Тендерна пропозиція» будь-яких змін неприпустимо.</w:t>
      </w:r>
    </w:p>
    <w:sectPr w:rsidR="00EF498F" w:rsidRPr="00644CBA" w:rsidSect="002979EF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15" w:rsidRDefault="00145915" w:rsidP="009C0A3F">
      <w:pPr>
        <w:spacing w:after="0" w:line="240" w:lineRule="auto"/>
      </w:pPr>
      <w:r>
        <w:separator/>
      </w:r>
    </w:p>
  </w:endnote>
  <w:endnote w:type="continuationSeparator" w:id="0">
    <w:p w:rsidR="00145915" w:rsidRDefault="00145915" w:rsidP="009C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3F" w:rsidRDefault="009C0A3F">
    <w:pPr>
      <w:pStyle w:val="a5"/>
      <w:jc w:val="right"/>
    </w:pPr>
  </w:p>
  <w:p w:rsidR="009C0A3F" w:rsidRDefault="009C0A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15" w:rsidRDefault="00145915" w:rsidP="009C0A3F">
      <w:pPr>
        <w:spacing w:after="0" w:line="240" w:lineRule="auto"/>
      </w:pPr>
      <w:r>
        <w:separator/>
      </w:r>
    </w:p>
  </w:footnote>
  <w:footnote w:type="continuationSeparator" w:id="0">
    <w:p w:rsidR="00145915" w:rsidRDefault="00145915" w:rsidP="009C0A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283"/>
    <w:rsid w:val="000253CD"/>
    <w:rsid w:val="00045514"/>
    <w:rsid w:val="00057B1E"/>
    <w:rsid w:val="00086283"/>
    <w:rsid w:val="000A4166"/>
    <w:rsid w:val="000B3AC5"/>
    <w:rsid w:val="000C1A8A"/>
    <w:rsid w:val="000F21F6"/>
    <w:rsid w:val="0013272B"/>
    <w:rsid w:val="00142A0B"/>
    <w:rsid w:val="00145915"/>
    <w:rsid w:val="00173875"/>
    <w:rsid w:val="00180EE2"/>
    <w:rsid w:val="00194588"/>
    <w:rsid w:val="001C221F"/>
    <w:rsid w:val="001D47A8"/>
    <w:rsid w:val="00202291"/>
    <w:rsid w:val="002061DE"/>
    <w:rsid w:val="00217947"/>
    <w:rsid w:val="002540C9"/>
    <w:rsid w:val="002979EF"/>
    <w:rsid w:val="002E55F2"/>
    <w:rsid w:val="003605AE"/>
    <w:rsid w:val="00374443"/>
    <w:rsid w:val="00375ED7"/>
    <w:rsid w:val="003820F3"/>
    <w:rsid w:val="003A4B52"/>
    <w:rsid w:val="003D2227"/>
    <w:rsid w:val="003F55E7"/>
    <w:rsid w:val="003F6661"/>
    <w:rsid w:val="003F743F"/>
    <w:rsid w:val="005459BC"/>
    <w:rsid w:val="005F4E48"/>
    <w:rsid w:val="006100EC"/>
    <w:rsid w:val="006131D7"/>
    <w:rsid w:val="00644CBA"/>
    <w:rsid w:val="00663D82"/>
    <w:rsid w:val="006E1856"/>
    <w:rsid w:val="00701374"/>
    <w:rsid w:val="007730F3"/>
    <w:rsid w:val="007C6F62"/>
    <w:rsid w:val="00823BB4"/>
    <w:rsid w:val="0084304F"/>
    <w:rsid w:val="00866C50"/>
    <w:rsid w:val="00937874"/>
    <w:rsid w:val="00993864"/>
    <w:rsid w:val="009B1DCF"/>
    <w:rsid w:val="009C0A3F"/>
    <w:rsid w:val="009D5676"/>
    <w:rsid w:val="009F3ED6"/>
    <w:rsid w:val="00A72043"/>
    <w:rsid w:val="00B12931"/>
    <w:rsid w:val="00B53E1F"/>
    <w:rsid w:val="00BE1F1F"/>
    <w:rsid w:val="00BF35CA"/>
    <w:rsid w:val="00C40205"/>
    <w:rsid w:val="00C70B48"/>
    <w:rsid w:val="00CA537C"/>
    <w:rsid w:val="00CE21B1"/>
    <w:rsid w:val="00CE6738"/>
    <w:rsid w:val="00CF01AA"/>
    <w:rsid w:val="00CF2C95"/>
    <w:rsid w:val="00D54BF3"/>
    <w:rsid w:val="00DB4D83"/>
    <w:rsid w:val="00E00270"/>
    <w:rsid w:val="00E34563"/>
    <w:rsid w:val="00EA72C2"/>
    <w:rsid w:val="00EF498F"/>
    <w:rsid w:val="00F235E9"/>
    <w:rsid w:val="00F775BD"/>
    <w:rsid w:val="00F96780"/>
    <w:rsid w:val="00FD2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0F3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A3F"/>
    <w:rPr>
      <w:rFonts w:ascii="Calibri" w:eastAsia="Calibri" w:hAnsi="Calibri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9C0A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A3F"/>
    <w:rPr>
      <w:rFonts w:ascii="Calibri" w:eastAsia="Calibri" w:hAnsi="Calibri" w:cs="Times New Roman"/>
      <w:lang w:val="ru-RU"/>
    </w:rPr>
  </w:style>
  <w:style w:type="paragraph" w:customStyle="1" w:styleId="LO-normal">
    <w:name w:val="LO-normal"/>
    <w:rsid w:val="00D54BF3"/>
    <w:pPr>
      <w:suppressAutoHyphens/>
      <w:spacing w:after="0" w:line="276" w:lineRule="auto"/>
    </w:pPr>
    <w:rPr>
      <w:rFonts w:ascii="Arial" w:eastAsia="Arial" w:hAnsi="Arial" w:cs="Arial"/>
      <w:color w:val="000000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6CEA-A5B2-46FD-B3B1-6734CE6A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2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.inter4@ukr.net</dc:creator>
  <cp:lastModifiedBy>Admin</cp:lastModifiedBy>
  <cp:revision>4</cp:revision>
  <cp:lastPrinted>2022-11-21T14:04:00Z</cp:lastPrinted>
  <dcterms:created xsi:type="dcterms:W3CDTF">2024-02-01T08:35:00Z</dcterms:created>
  <dcterms:modified xsi:type="dcterms:W3CDTF">2024-02-01T08:43:00Z</dcterms:modified>
</cp:coreProperties>
</file>